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85" w:type="dxa"/>
        <w:tblInd w:w="87" w:type="dxa"/>
        <w:tblLook w:val="04A0" w:firstRow="1" w:lastRow="0" w:firstColumn="1" w:lastColumn="0" w:noHBand="0" w:noVBand="1"/>
      </w:tblPr>
      <w:tblGrid>
        <w:gridCol w:w="1020"/>
        <w:gridCol w:w="702"/>
        <w:gridCol w:w="1276"/>
        <w:gridCol w:w="992"/>
        <w:gridCol w:w="2835"/>
        <w:gridCol w:w="1560"/>
      </w:tblGrid>
      <w:tr w:rsidR="009D287E" w:rsidTr="009D287E">
        <w:trPr>
          <w:trHeight w:val="675"/>
        </w:trPr>
        <w:tc>
          <w:tcPr>
            <w:tcW w:w="8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预算支出绩效目标表</w:t>
            </w:r>
          </w:p>
        </w:tc>
      </w:tr>
      <w:tr w:rsidR="009D287E" w:rsidTr="009D287E">
        <w:trPr>
          <w:trHeight w:val="405"/>
        </w:trPr>
        <w:tc>
          <w:tcPr>
            <w:tcW w:w="8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="009A59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  <w:r w:rsidR="00575D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度）</w:t>
            </w:r>
          </w:p>
        </w:tc>
      </w:tr>
      <w:tr w:rsidR="009D287E" w:rsidRPr="009D287E" w:rsidTr="009D287E">
        <w:trPr>
          <w:trHeight w:val="435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D53CDB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</w:t>
            </w:r>
            <w:r w:rsidR="009D287E"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5538" w:rsidRPr="009D287E" w:rsidTr="00205538">
        <w:trPr>
          <w:trHeight w:val="437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38" w:rsidRPr="009D287E" w:rsidRDefault="00205538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05538" w:rsidRPr="009D287E" w:rsidRDefault="00205538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D53CDB">
        <w:trPr>
          <w:trHeight w:val="439"/>
        </w:trPr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金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情况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（万元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D53C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额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D53CDB">
        <w:trPr>
          <w:trHeight w:val="439"/>
        </w:trPr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D53CD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中：</w:t>
            </w:r>
            <w:r w:rsidR="00D53C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门经费支出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D53CDB">
        <w:trPr>
          <w:trHeight w:val="439"/>
        </w:trPr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83A81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部门经费支出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D287E" w:rsidRPr="009D287E" w:rsidTr="00D34DC3">
        <w:trPr>
          <w:trHeight w:val="149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83A81" w:rsidP="009D28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</w:t>
            </w:r>
            <w:r w:rsidR="009D287E"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总体</w:t>
            </w:r>
            <w:r w:rsidR="009D287E"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目标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87E" w:rsidRPr="009D287E" w:rsidRDefault="009D287E" w:rsidP="009D287E">
            <w:pPr>
              <w:widowControl/>
              <w:ind w:left="360" w:hangingChars="150" w:hanging="3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D287E" w:rsidRPr="009D287E" w:rsidRDefault="009D287E" w:rsidP="009D28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205538">
        <w:trPr>
          <w:trHeight w:val="48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绩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效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指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标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指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指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标值</w:t>
            </w:r>
          </w:p>
        </w:tc>
      </w:tr>
      <w:tr w:rsidR="00D34DC3" w:rsidRPr="009D287E" w:rsidTr="00D34DC3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4DC3" w:rsidRPr="009D287E" w:rsidTr="00D34DC3">
        <w:trPr>
          <w:trHeight w:val="49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4DC3" w:rsidRPr="009D287E" w:rsidTr="00D34DC3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4DC3" w:rsidRPr="009D287E" w:rsidTr="009726EB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C3" w:rsidRPr="009D287E" w:rsidRDefault="00D34DC3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效益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205538">
        <w:trPr>
          <w:trHeight w:val="49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7196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持续影响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7196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7196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7196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对象</w:t>
            </w: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满意度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7196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D287E">
            <w:pPr>
              <w:widowControl/>
              <w:ind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7196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196" w:rsidRPr="009D287E" w:rsidRDefault="00227196" w:rsidP="002271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96" w:rsidRPr="009D287E" w:rsidRDefault="00227196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指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8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7E" w:rsidRPr="009D287E" w:rsidRDefault="009D287E" w:rsidP="009E0D3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9D287E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87E" w:rsidRPr="009D287E" w:rsidTr="00205538">
        <w:trPr>
          <w:trHeight w:val="43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E" w:rsidRPr="009D287E" w:rsidRDefault="009D287E" w:rsidP="009E0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F64ACC" w:rsidRPr="009D287E" w:rsidRDefault="00F64ACC">
      <w:pPr>
        <w:rPr>
          <w:sz w:val="24"/>
          <w:szCs w:val="24"/>
        </w:rPr>
      </w:pPr>
    </w:p>
    <w:sectPr w:rsidR="00F64ACC" w:rsidRPr="009D287E" w:rsidSect="009D2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4C" w:rsidRDefault="00DF3D4C" w:rsidP="00D53CDB">
      <w:r>
        <w:separator/>
      </w:r>
    </w:p>
  </w:endnote>
  <w:endnote w:type="continuationSeparator" w:id="0">
    <w:p w:rsidR="00DF3D4C" w:rsidRDefault="00DF3D4C" w:rsidP="00D5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80" w:rsidRDefault="00575D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80" w:rsidRDefault="00575D8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80" w:rsidRDefault="00575D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4C" w:rsidRDefault="00DF3D4C" w:rsidP="00D53CDB">
      <w:r>
        <w:separator/>
      </w:r>
    </w:p>
  </w:footnote>
  <w:footnote w:type="continuationSeparator" w:id="0">
    <w:p w:rsidR="00DF3D4C" w:rsidRDefault="00DF3D4C" w:rsidP="00D5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80" w:rsidRDefault="00575D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80" w:rsidRDefault="00575D80" w:rsidP="00575D8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80" w:rsidRDefault="00575D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287E"/>
    <w:rsid w:val="00205538"/>
    <w:rsid w:val="00227196"/>
    <w:rsid w:val="00272C6F"/>
    <w:rsid w:val="002C579A"/>
    <w:rsid w:val="0031167F"/>
    <w:rsid w:val="00575D80"/>
    <w:rsid w:val="00983A81"/>
    <w:rsid w:val="009A5919"/>
    <w:rsid w:val="009B77AF"/>
    <w:rsid w:val="009D287E"/>
    <w:rsid w:val="009D544D"/>
    <w:rsid w:val="00D34DC3"/>
    <w:rsid w:val="00D53CDB"/>
    <w:rsid w:val="00DF3D4C"/>
    <w:rsid w:val="00ED70DF"/>
    <w:rsid w:val="00F10922"/>
    <w:rsid w:val="00F6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3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3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3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3C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59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59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6B5E-E65C-4AA2-BCFC-9C24592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3-09T03:10:00Z</cp:lastPrinted>
  <dcterms:created xsi:type="dcterms:W3CDTF">2020-03-06T06:32:00Z</dcterms:created>
  <dcterms:modified xsi:type="dcterms:W3CDTF">2021-04-07T02:27:00Z</dcterms:modified>
</cp:coreProperties>
</file>